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«</w:t>
      </w:r>
      <w:r w:rsidR="00313849" w:rsidRPr="00313849">
        <w:rPr>
          <w:rFonts w:ascii="Times New Roman" w:hAnsi="Times New Roman" w:cs="Times New Roman"/>
          <w:sz w:val="24"/>
          <w:szCs w:val="24"/>
        </w:rPr>
        <w:t>О внесении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DB6520" w:rsidRPr="00340388" w:rsidRDefault="00DB6520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Default="00A515E8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4D1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CE4" w:rsidRDefault="00695CE4" w:rsidP="0031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4D17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E835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7A1A58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F246FB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стерство земельных и имущественных отношений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502A18" w:rsidRDefault="00652C23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6FB" w:rsidRPr="00F246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313849" w:rsidRPr="00313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 внесении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31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313849">
              <w:rPr>
                <w:rFonts w:ascii="Times New Roman" w:hAnsi="Times New Roman" w:cs="Times New Roman"/>
                <w:i/>
                <w:sz w:val="24"/>
                <w:szCs w:val="24"/>
              </w:rPr>
              <w:t>ноябрь 2020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313849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бходимость корректировки постановления</w:t>
            </w:r>
            <w:r w:rsidRPr="00313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</w:t>
            </w:r>
            <w:r w:rsidRPr="00313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емельных участков и установления сервитуто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бо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и законодательства.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BA61A8" w:rsidRDefault="00260550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ведение 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я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</w:t>
            </w:r>
            <w:r w:rsidR="00A51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бо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</w:t>
            </w:r>
            <w:r w:rsidR="00A51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одательства</w:t>
            </w:r>
            <w:r w:rsid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Default="003F7930" w:rsidP="00BD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F5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ение</w:t>
            </w:r>
            <w:r w:rsidR="005F53F7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менений в </w:t>
            </w:r>
            <w:r w:rsid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яд</w:t>
            </w:r>
            <w:r w:rsid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652C23" w:rsidTr="0064141A">
        <w:tc>
          <w:tcPr>
            <w:tcW w:w="876" w:type="dxa"/>
          </w:tcPr>
          <w:p w:rsidR="00652C23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8" w:type="dxa"/>
            <w:gridSpan w:val="4"/>
          </w:tcPr>
          <w:p w:rsidR="00652C23" w:rsidRPr="00652C23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652C23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652C23" w:rsidRDefault="006A332A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4D1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3" w:rsidRPr="00652C23" w:rsidRDefault="006A332A" w:rsidP="004D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A5089D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полученных в ходе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A5089D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5089D" w:rsidRPr="00A5089D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="00A5089D">
              <w:rPr>
                <w:rFonts w:ascii="Times New Roman" w:hAnsi="Times New Roman" w:cs="Times New Roman"/>
                <w:sz w:val="24"/>
                <w:szCs w:val="24"/>
              </w:rPr>
              <w:t xml:space="preserve"> них учтено: </w:t>
            </w:r>
          </w:p>
          <w:p w:rsidR="00A5089D" w:rsidRPr="00A5089D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CB78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CB78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2C64C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2C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A5089D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Абдуллина Гульнара Рафаэлевна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  <w:r w:rsidRPr="00A5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</w:t>
            </w:r>
          </w:p>
        </w:tc>
      </w:tr>
      <w:tr w:rsidR="00A5089D" w:rsidTr="0064141A">
        <w:tc>
          <w:tcPr>
            <w:tcW w:w="876" w:type="dxa"/>
          </w:tcPr>
          <w:p w:rsidR="00A5089D" w:rsidRP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8 (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330" w:rsidRPr="00A8279F">
              <w:rPr>
                <w:rFonts w:ascii="Times New Roman" w:hAnsi="Times New Roman" w:cs="Times New Roman"/>
                <w:i/>
                <w:sz w:val="24"/>
                <w:szCs w:val="24"/>
              </w:rPr>
              <w:t>221-40-</w:t>
            </w:r>
            <w:r w:rsidR="00BD4B3C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A5089D" w:rsidTr="0064141A">
        <w:tc>
          <w:tcPr>
            <w:tcW w:w="876" w:type="dxa"/>
          </w:tcPr>
          <w:p w:rsidR="00A5089D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A5089D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</w:t>
            </w:r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bdullina</w:t>
            </w:r>
            <w:proofErr w:type="spellEnd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D4B3C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538CC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4F64C2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Tr="00DE2A66">
        <w:tc>
          <w:tcPr>
            <w:tcW w:w="901" w:type="dxa"/>
          </w:tcPr>
          <w:p w:rsidR="00410A27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B80CE2" w:rsidRDefault="0064141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CE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64141A" w:rsidTr="0081779D">
        <w:tc>
          <w:tcPr>
            <w:tcW w:w="901" w:type="dxa"/>
          </w:tcPr>
          <w:p w:rsidR="0064141A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64141A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1A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64141A" w:rsidRDefault="006414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</w:p>
        </w:tc>
      </w:tr>
    </w:tbl>
    <w:p w:rsidR="00E828DC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243D8">
        <w:rPr>
          <w:rFonts w:ascii="Times New Roman" w:hAnsi="Times New Roman" w:cs="Times New Roman"/>
          <w:sz w:val="24"/>
          <w:szCs w:val="24"/>
        </w:rPr>
        <w:t>3. Описание проблемы, на решение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направлен предлагаемый способ регулирования,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D8">
        <w:rPr>
          <w:rFonts w:ascii="Times New Roman" w:hAnsi="Times New Roman" w:cs="Times New Roman"/>
          <w:sz w:val="24"/>
          <w:szCs w:val="24"/>
        </w:rPr>
        <w:t>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Tr="005243D8">
        <w:tc>
          <w:tcPr>
            <w:tcW w:w="851" w:type="dxa"/>
          </w:tcPr>
          <w:p w:rsidR="005243D8" w:rsidRP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BD4B3C" w:rsidRPr="00CF2D8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нормативно-правового акта направлен на решение следующих проблем, выявленных на практике в ходе выдачи разрешений на размещение 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4B3C" w:rsidRPr="00CF2D8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 установка элементов наружной информации (информационных стел и флагштоков) без соблюдения правил благоустройства муниципального образования;</w:t>
            </w:r>
          </w:p>
          <w:p w:rsidR="00BD4B3C" w:rsidRPr="00CF2D8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разработанного и согласованного проекта (паспорта) объекта;</w:t>
            </w:r>
          </w:p>
          <w:p w:rsidR="00BD4B3C" w:rsidRPr="00CF2D8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lang w:val="en-US"/>
              </w:rPr>
              <w:t> </w:t>
            </w: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я благоприятной художественно-эстетической городской среды, сохранности внешнего архитектурного облика сложившейся застройки города Казани; </w:t>
            </w:r>
          </w:p>
          <w:p w:rsidR="00BD4B3C" w:rsidRPr="00CF2D8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- установление уполномоченными органами различных сроков действия разрешений на использование аналогичных объектов;</w:t>
            </w:r>
          </w:p>
          <w:p w:rsidR="00BD4B3C" w:rsidRDefault="00BD4B3C" w:rsidP="00BD4B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hAnsi="Times New Roman" w:cs="Times New Roman"/>
                <w:i/>
                <w:sz w:val="24"/>
                <w:szCs w:val="24"/>
              </w:rPr>
              <w:t>- выявление случаев прохождения по территории, в границах которой планируется размещение объекта, инженерных коммуникаций, принадлежащих иным лицам;</w:t>
            </w:r>
          </w:p>
          <w:p w:rsidR="005243D8" w:rsidRPr="005243D8" w:rsidRDefault="00BD4B3C" w:rsidP="00BD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C">
              <w:rPr>
                <w:rFonts w:ascii="Times New Roman" w:hAnsi="Times New Roman" w:cs="Times New Roman"/>
                <w:i/>
                <w:sz w:val="24"/>
                <w:szCs w:val="24"/>
              </w:rPr>
              <w:t>- наличие у заявителя задолженности по налоговым платежам.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54" w:type="dxa"/>
          </w:tcPr>
          <w:p w:rsidR="005243D8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6F1746" w:rsidRPr="00FC7B5D" w:rsidRDefault="002B605B" w:rsidP="002B605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руднение выдачи разрешения на размещение 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FC7B5D" w:rsidRPr="00FC7B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C7B5D" w:rsidRPr="00FC7B5D" w:rsidRDefault="00FC7B5D" w:rsidP="00FC7B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B5D">
              <w:rPr>
                <w:rFonts w:ascii="Times New Roman" w:hAnsi="Times New Roman" w:cs="Times New Roman"/>
                <w:i/>
                <w:sz w:val="24"/>
                <w:szCs w:val="24"/>
              </w:rPr>
              <w:t>бесконтро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C7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олн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C7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 Татарстан</w:t>
            </w:r>
            <w:r w:rsidRPr="00FC7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законно установленными конструкци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2C41E6" w:rsidRDefault="002F7367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указана в п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Default="00655992" w:rsidP="006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</w:t>
            </w:r>
            <w:r w:rsidR="005243D8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 ее решения,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х 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>ресурсах:</w:t>
            </w:r>
            <w:r w:rsidR="002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E6" w:rsidRPr="002C41E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5243D8" w:rsidRDefault="005243D8" w:rsidP="006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561" w:rsidRPr="008D2561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8A3343" w:rsidRDefault="005243D8" w:rsidP="00CB7815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15"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 w:rsidR="00CB7815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CB7815"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5243D8" w:rsidTr="005243D8">
        <w:tc>
          <w:tcPr>
            <w:tcW w:w="851" w:type="dxa"/>
          </w:tcPr>
          <w:p w:rsidR="005243D8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C0053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272AA">
        <w:rPr>
          <w:rFonts w:ascii="Times New Roman" w:hAnsi="Times New Roman" w:cs="Times New Roman"/>
          <w:sz w:val="24"/>
          <w:szCs w:val="24"/>
        </w:rPr>
        <w:t>4. Анализ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го (российского) опыта </w:t>
      </w:r>
      <w:r w:rsidRPr="00D272AA">
        <w:rPr>
          <w:rFonts w:ascii="Times New Roman" w:hAnsi="Times New Roman" w:cs="Times New Roman"/>
          <w:sz w:val="24"/>
          <w:szCs w:val="24"/>
        </w:rPr>
        <w:t>в соответствующих сферах деятельности</w:t>
      </w:r>
    </w:p>
    <w:p w:rsidR="0001497C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Tr="00D272AA">
        <w:tc>
          <w:tcPr>
            <w:tcW w:w="851" w:type="dxa"/>
          </w:tcPr>
          <w:p w:rsidR="00D272A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(российский) опыт в соответствующих сферах </w:t>
            </w:r>
            <w:r w:rsidRPr="00D272AA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0D3B13" w:rsidRPr="00ED21FF" w:rsidRDefault="00A4688D" w:rsidP="00A468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МО от 08.04.20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9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272AA" w:rsidTr="00D272AA">
        <w:tc>
          <w:tcPr>
            <w:tcW w:w="851" w:type="dxa"/>
          </w:tcPr>
          <w:p w:rsidR="00D272A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D272A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A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272AA" w:rsidRPr="00A4688D" w:rsidRDefault="00A4688D" w:rsidP="00ED2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МО от 08.04.20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9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4688D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D272AA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C12E0"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принципам правового регулирования, программным докум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Президента Республики Татарстан и Кабин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E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C12E0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245893" w:rsidRDefault="00A515E8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8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учения Премь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-министра Республики Татарстан</w:t>
            </w:r>
            <w:r w:rsidR="007E1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1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Песошина</w:t>
            </w:r>
            <w:proofErr w:type="spellEnd"/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>Описание целей предлагаемого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, </w:t>
            </w:r>
            <w:r w:rsidRPr="00EC0842">
              <w:rPr>
                <w:rFonts w:ascii="Times New Roman" w:hAnsi="Times New Roman" w:cs="Times New Roman"/>
                <w:sz w:val="24"/>
                <w:szCs w:val="24"/>
              </w:rPr>
              <w:t xml:space="preserve">их соотношение с проблемой: </w:t>
            </w:r>
          </w:p>
        </w:tc>
        <w:tc>
          <w:tcPr>
            <w:tcW w:w="567" w:type="dxa"/>
          </w:tcPr>
          <w:p w:rsidR="00C723F2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роки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E2A6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EC0842" w:rsidRDefault="007D688E" w:rsidP="008E2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DD7EA3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ведение </w:t>
            </w:r>
            <w:r w:rsidR="00A4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я </w:t>
            </w:r>
            <w:r w:rsidR="00A4688D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бинета Министров Республики Татарстан от 05.06.2015 №</w:t>
            </w:r>
            <w:r w:rsidR="008E2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A4688D"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A4688D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688D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</w:t>
            </w:r>
            <w:r w:rsidR="00A4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="00A4688D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ебован</w:t>
            </w:r>
            <w:r w:rsidR="00A4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и законодательства</w:t>
            </w:r>
          </w:p>
        </w:tc>
        <w:tc>
          <w:tcPr>
            <w:tcW w:w="2942" w:type="dxa"/>
            <w:gridSpan w:val="2"/>
          </w:tcPr>
          <w:p w:rsidR="007D688E" w:rsidRPr="00DD7EA3" w:rsidRDefault="002B605B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 2020</w:t>
            </w:r>
            <w:r w:rsidR="00DD7EA3" w:rsidRPr="00DD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EF7275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</w:t>
            </w:r>
            <w:r w:rsidR="00477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477578" w:rsidRDefault="00EF7275" w:rsidP="002B6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становление </w:t>
            </w:r>
            <w:r w:rsidR="002B605B" w:rsidRP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тельства Р</w:t>
            </w:r>
            <w:r w:rsid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сийской </w:t>
            </w:r>
            <w:r w:rsidR="002B605B" w:rsidRP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ерации</w:t>
            </w:r>
            <w:r w:rsidR="002B605B" w:rsidRP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03.12.2014 </w:t>
            </w:r>
            <w:r w:rsid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="002B605B" w:rsidRP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300</w:t>
            </w:r>
            <w:r w:rsid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2B605B" w:rsidRP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2B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4665E7" w:rsidRDefault="009559C2" w:rsidP="0072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й проект предполагает дополнить условия и порядок </w:t>
            </w:r>
            <w:r w:rsidR="008E2A73" w:rsidRPr="008E2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ачи разрешения на размещение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726935" w:rsidRPr="008E2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26935"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29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 (с указанием того, каким </w:t>
            </w: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>образом каждым из способов могла бы быть решена проблема):</w:t>
            </w:r>
            <w:r w:rsidR="0020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D7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16341F">
              <w:rPr>
                <w:rFonts w:ascii="Times New Roman" w:hAnsi="Times New Roman" w:cs="Times New Roman"/>
                <w:i/>
                <w:sz w:val="24"/>
                <w:szCs w:val="24"/>
              </w:rPr>
              <w:t>вую</w:t>
            </w:r>
            <w:r w:rsidR="00203FD7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8E2A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73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 w:rsidRPr="008E2A73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й способ не может быть применен, поскольку </w:t>
            </w:r>
            <w:r w:rsidR="00F23725" w:rsidRPr="008E2A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инято в </w:t>
            </w:r>
            <w:r w:rsidR="008E2A73" w:rsidRPr="008E2A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3725" w:rsidRPr="008E2A73">
              <w:rPr>
                <w:rFonts w:ascii="Times New Roman" w:hAnsi="Times New Roman" w:cs="Times New Roman"/>
                <w:sz w:val="24"/>
                <w:szCs w:val="24"/>
              </w:rPr>
              <w:t>5 году и нуждается в корректировке.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</w:t>
      </w:r>
      <w:bookmarkStart w:id="0" w:name="_GoBack"/>
      <w:bookmarkEnd w:id="0"/>
      <w:r w:rsidRPr="00C723F2">
        <w:rPr>
          <w:rFonts w:ascii="Times New Roman" w:hAnsi="Times New Roman" w:cs="Times New Roman"/>
          <w:sz w:val="24"/>
          <w:szCs w:val="24"/>
        </w:rPr>
        <w:t>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lastRenderedPageBreak/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2B605B" w:rsidTr="000D1094">
        <w:tc>
          <w:tcPr>
            <w:tcW w:w="3119" w:type="dxa"/>
            <w:gridSpan w:val="2"/>
          </w:tcPr>
          <w:p w:rsidR="002B605B" w:rsidRDefault="002B605B" w:rsidP="009332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и физические лица, индивидуальные предприниматели</w:t>
            </w:r>
          </w:p>
        </w:tc>
        <w:tc>
          <w:tcPr>
            <w:tcW w:w="6486" w:type="dxa"/>
            <w:gridSpan w:val="4"/>
          </w:tcPr>
          <w:p w:rsidR="002B605B" w:rsidRPr="00AD5A4E" w:rsidRDefault="002B605B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г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ачи разрешения на размещение </w:t>
            </w:r>
            <w:r w:rsidRPr="00BD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</w:t>
            </w:r>
          </w:p>
          <w:p w:rsidR="002B605B" w:rsidRDefault="002B605B" w:rsidP="002B60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количе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участников, а также возможные изменения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представляется возм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EDB" w:rsidTr="00485AC7">
        <w:tc>
          <w:tcPr>
            <w:tcW w:w="709" w:type="dxa"/>
          </w:tcPr>
          <w:p w:rsidR="00955EDB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8D3B4B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985"/>
        <w:gridCol w:w="1808"/>
      </w:tblGrid>
      <w:tr w:rsidR="007F0148" w:rsidTr="007F0148">
        <w:tc>
          <w:tcPr>
            <w:tcW w:w="2127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84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842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98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08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7F0148" w:rsidTr="007F0148">
        <w:tc>
          <w:tcPr>
            <w:tcW w:w="2127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843" w:type="dxa"/>
          </w:tcPr>
          <w:p w:rsidR="007F0148" w:rsidRPr="001472E5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1842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1985" w:type="dxa"/>
          </w:tcPr>
          <w:p w:rsidR="007F0148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08" w:type="dxa"/>
          </w:tcPr>
          <w:p w:rsidR="007F0148" w:rsidRPr="001472E5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215B10" w:rsidTr="002D44F8">
        <w:tc>
          <w:tcPr>
            <w:tcW w:w="9605" w:type="dxa"/>
            <w:gridSpan w:val="5"/>
          </w:tcPr>
          <w:p w:rsidR="00215B10" w:rsidRPr="00B844B7" w:rsidRDefault="00B844B7" w:rsidP="002B605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15B10" w:rsidRPr="00B84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нятие проекта </w:t>
            </w:r>
            <w:r w:rsidR="002B605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15B10" w:rsidRPr="00B84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я не повлечет изменения полномочий и компетенции органов государственной власти субъектов Российской Федерации и органов местного самоуправления 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445"/>
        <w:gridCol w:w="2411"/>
        <w:gridCol w:w="678"/>
        <w:gridCol w:w="2283"/>
        <w:gridCol w:w="3211"/>
      </w:tblGrid>
      <w:tr w:rsidR="00057D9E" w:rsidTr="00A42692">
        <w:tc>
          <w:tcPr>
            <w:tcW w:w="3433" w:type="dxa"/>
            <w:gridSpan w:val="3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Tr="00A42692">
        <w:tc>
          <w:tcPr>
            <w:tcW w:w="3433" w:type="dxa"/>
            <w:gridSpan w:val="3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расходов и возможных поступл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</w:p>
        </w:tc>
      </w:tr>
      <w:tr w:rsidR="00057D9E" w:rsidTr="00A42692">
        <w:tc>
          <w:tcPr>
            <w:tcW w:w="577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Default="00057D9E" w:rsidP="0005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яющего (предполагаемого уполномоченного </w:t>
            </w:r>
            <w:r w:rsidRPr="00057D9E">
              <w:rPr>
                <w:rFonts w:ascii="Times New Roman" w:hAnsi="Times New Roman" w:cs="Times New Roman"/>
                <w:sz w:val="24"/>
                <w:szCs w:val="24"/>
              </w:rPr>
              <w:t>исполнять) функ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28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ких округов</w:t>
            </w:r>
            <w:r w:rsidR="00EC5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и Татарстан</w:t>
            </w:r>
            <w:r w:rsidRPr="00B96828">
              <w:rPr>
                <w:rFonts w:ascii="Times New Roman" w:hAnsi="Times New Roman" w:cs="Times New Roman"/>
                <w:i/>
                <w:sz w:val="24"/>
                <w:szCs w:val="24"/>
              </w:rPr>
              <w:t>, Министерство земельных и имущественных отношен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Default="00EC595A" w:rsidP="00A426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</w:tc>
        <w:tc>
          <w:tcPr>
            <w:tcW w:w="2283" w:type="dxa"/>
          </w:tcPr>
          <w:p w:rsidR="00EC595A" w:rsidRDefault="002A7841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</w:tc>
        <w:tc>
          <w:tcPr>
            <w:tcW w:w="3211" w:type="dxa"/>
          </w:tcPr>
          <w:p w:rsidR="00EC595A" w:rsidRPr="002A7841" w:rsidRDefault="002A7841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Pr="00C56F0B" w:rsidRDefault="00EC595A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F0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C595A" w:rsidTr="00CB7815">
        <w:tc>
          <w:tcPr>
            <w:tcW w:w="1022" w:type="dxa"/>
            <w:gridSpan w:val="2"/>
          </w:tcPr>
          <w:p w:rsidR="00EC595A" w:rsidRPr="00C56F0B" w:rsidRDefault="00EC595A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EC595A" w:rsidRDefault="00EC595A" w:rsidP="00A42692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EC595A" w:rsidRPr="00A42692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тупления за период </w:t>
            </w:r>
            <w:r w:rsidRPr="00A4269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211" w:type="dxa"/>
          </w:tcPr>
          <w:p w:rsidR="00EC595A" w:rsidRDefault="00A42692" w:rsidP="00A426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64773E" w:rsidTr="00CB7815">
        <w:tc>
          <w:tcPr>
            <w:tcW w:w="1022" w:type="dxa"/>
            <w:gridSpan w:val="2"/>
          </w:tcPr>
          <w:p w:rsidR="0064773E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5372" w:type="dxa"/>
            <w:gridSpan w:val="3"/>
          </w:tcPr>
          <w:p w:rsidR="0064773E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(Органу 1)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_______ годам: </w:t>
            </w:r>
          </w:p>
        </w:tc>
        <w:tc>
          <w:tcPr>
            <w:tcW w:w="3211" w:type="dxa"/>
          </w:tcPr>
          <w:p w:rsidR="0064773E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5372" w:type="dxa"/>
            <w:gridSpan w:val="3"/>
          </w:tcPr>
          <w:p w:rsidR="00774074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по (Органу 1)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(указанный период)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5372" w:type="dxa"/>
            <w:gridSpan w:val="3"/>
          </w:tcPr>
          <w:p w:rsidR="00774074" w:rsidRPr="00774074" w:rsidRDefault="00774074" w:rsidP="0077407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 (Органу 1)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 (указанный период): 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74074" w:rsidTr="00CB7815">
        <w:trPr>
          <w:trHeight w:val="445"/>
        </w:trPr>
        <w:tc>
          <w:tcPr>
            <w:tcW w:w="1022" w:type="dxa"/>
            <w:gridSpan w:val="2"/>
          </w:tcPr>
          <w:p w:rsidR="00774074" w:rsidRPr="00774074" w:rsidRDefault="00774074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72" w:type="dxa"/>
            <w:gridSpan w:val="3"/>
          </w:tcPr>
          <w:p w:rsidR="00774074" w:rsidRDefault="00774074" w:rsidP="00BF2342">
            <w:pPr>
              <w:pStyle w:val="1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единовременные расходы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т.ч</w:t>
            </w:r>
            <w:proofErr w:type="spellEnd"/>
            <w:r w:rsidR="00BF2342"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 по у</w:t>
            </w:r>
            <w:r w:rsid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вням бюджетной системы:</w:t>
            </w:r>
          </w:p>
        </w:tc>
        <w:tc>
          <w:tcPr>
            <w:tcW w:w="3211" w:type="dxa"/>
          </w:tcPr>
          <w:p w:rsidR="00774074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3547E" w:rsidTr="00A52B48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712875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975317">
        <w:tc>
          <w:tcPr>
            <w:tcW w:w="6394" w:type="dxa"/>
            <w:gridSpan w:val="5"/>
          </w:tcPr>
          <w:p w:rsid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1610DD">
        <w:tc>
          <w:tcPr>
            <w:tcW w:w="6394" w:type="dxa"/>
            <w:gridSpan w:val="5"/>
          </w:tcPr>
          <w:p w:rsidR="00E3547E" w:rsidRP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CB7815">
        <w:tc>
          <w:tcPr>
            <w:tcW w:w="1022" w:type="dxa"/>
            <w:gridSpan w:val="2"/>
          </w:tcPr>
          <w:p w:rsidR="00E3547E" w:rsidRP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372" w:type="dxa"/>
            <w:gridSpan w:val="3"/>
          </w:tcPr>
          <w:p w:rsidR="00E3547E" w:rsidRPr="00E3547E" w:rsidRDefault="00E3547E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E3547E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E3547E" w:rsidTr="00611F4E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500521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D53A70">
        <w:tc>
          <w:tcPr>
            <w:tcW w:w="6394" w:type="dxa"/>
            <w:gridSpan w:val="5"/>
          </w:tcPr>
          <w:p w:rsid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E5229B">
        <w:tc>
          <w:tcPr>
            <w:tcW w:w="6394" w:type="dxa"/>
            <w:gridSpan w:val="5"/>
          </w:tcPr>
          <w:p w:rsidR="00E3547E" w:rsidRPr="00E3547E" w:rsidRDefault="00E3547E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E3547E" w:rsidRDefault="00E3547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7E" w:rsidTr="00CB7815">
        <w:tc>
          <w:tcPr>
            <w:tcW w:w="1022" w:type="dxa"/>
            <w:gridSpan w:val="2"/>
          </w:tcPr>
          <w:p w:rsidR="00E3547E" w:rsidRPr="00E3547E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372" w:type="dxa"/>
            <w:gridSpan w:val="3"/>
          </w:tcPr>
          <w:p w:rsidR="00E3547E" w:rsidRDefault="00264EB9" w:rsidP="00E35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поступ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E3547E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64EB9" w:rsidTr="00145017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DB7287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F34CCC">
        <w:tc>
          <w:tcPr>
            <w:tcW w:w="6394" w:type="dxa"/>
            <w:gridSpan w:val="5"/>
          </w:tcPr>
          <w:p w:rsidR="00264EB9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9" w:rsidTr="00773655">
        <w:tc>
          <w:tcPr>
            <w:tcW w:w="6394" w:type="dxa"/>
            <w:gridSpan w:val="5"/>
          </w:tcPr>
          <w:p w:rsidR="00264EB9" w:rsidRPr="00E3547E" w:rsidRDefault="00264EB9" w:rsidP="00BF78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64EB9" w:rsidRDefault="00264EB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F9" w:rsidTr="00CB7815">
        <w:tc>
          <w:tcPr>
            <w:tcW w:w="1022" w:type="dxa"/>
            <w:gridSpan w:val="2"/>
          </w:tcPr>
          <w:p w:rsidR="00A13FF9" w:rsidRPr="00E3547E" w:rsidRDefault="00A13FF9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8583" w:type="dxa"/>
            <w:gridSpan w:val="4"/>
          </w:tcPr>
          <w:p w:rsidR="00A13FF9" w:rsidRDefault="00A13FF9" w:rsidP="00A13F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и возможных </w:t>
            </w: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>поступлениях бюджетов бюджетной системы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00" w:rsidRPr="00DF447B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 w:rsidR="00D201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F447B" w:rsidTr="00CB7815">
        <w:tc>
          <w:tcPr>
            <w:tcW w:w="1022" w:type="dxa"/>
            <w:gridSpan w:val="2"/>
          </w:tcPr>
          <w:p w:rsidR="00DF447B" w:rsidRPr="00E3547E" w:rsidRDefault="00DF447B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8583" w:type="dxa"/>
            <w:gridSpan w:val="4"/>
          </w:tcPr>
          <w:p w:rsidR="00DF447B" w:rsidRDefault="00DF447B" w:rsidP="00DE77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  <w:r w:rsidR="00DE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7B0"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4A0711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D95B31" w:rsidTr="004A0711">
        <w:tc>
          <w:tcPr>
            <w:tcW w:w="3170" w:type="dxa"/>
            <w:gridSpan w:val="2"/>
          </w:tcPr>
          <w:p w:rsidR="00D95B31" w:rsidRDefault="00C51D84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и физические лица, индивидуальные предприниматели</w:t>
            </w:r>
          </w:p>
        </w:tc>
        <w:tc>
          <w:tcPr>
            <w:tcW w:w="3374" w:type="dxa"/>
            <w:gridSpan w:val="2"/>
          </w:tcPr>
          <w:p w:rsidR="00D95B31" w:rsidRDefault="00C51D84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061" w:type="dxa"/>
            <w:gridSpan w:val="2"/>
          </w:tcPr>
          <w:p w:rsidR="00D95B31" w:rsidRDefault="00C51D84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F775D3" w:rsidTr="005B5A4D">
        <w:tc>
          <w:tcPr>
            <w:tcW w:w="2498" w:type="dxa"/>
            <w:gridSpan w:val="2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6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5B5A4D">
        <w:tc>
          <w:tcPr>
            <w:tcW w:w="2498" w:type="dxa"/>
            <w:gridSpan w:val="2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дов расходов и возможных доходов</w:t>
            </w:r>
          </w:p>
        </w:tc>
        <w:tc>
          <w:tcPr>
            <w:tcW w:w="2196" w:type="dxa"/>
          </w:tcPr>
          <w:p w:rsidR="00F775D3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F775D3" w:rsidTr="005B5A4D">
        <w:tc>
          <w:tcPr>
            <w:tcW w:w="2498" w:type="dxa"/>
            <w:gridSpan w:val="2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редусмотрено </w:t>
            </w:r>
          </w:p>
        </w:tc>
        <w:tc>
          <w:tcPr>
            <w:tcW w:w="2513" w:type="dxa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98" w:type="dxa"/>
          </w:tcPr>
          <w:p w:rsidR="00F775D3" w:rsidRPr="00F775D3" w:rsidRDefault="00F775D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196" w:type="dxa"/>
          </w:tcPr>
          <w:p w:rsidR="00F775D3" w:rsidRPr="00F775D3" w:rsidRDefault="00F775D3" w:rsidP="00F775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Pr="00F775D3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Pr="00F775D3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предусмотрено</w:t>
            </w:r>
          </w:p>
        </w:tc>
      </w:tr>
      <w:tr w:rsidR="000C1BA0" w:rsidTr="000C1BA0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1" w:type="dxa"/>
            <w:gridSpan w:val="3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C1BA0" w:rsidTr="00E2080B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49" w:type="dxa"/>
            <w:gridSpan w:val="4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, не поддающихся количественной оценке:</w:t>
            </w:r>
            <w:r w:rsidR="000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19" w:rsidRPr="000F5819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C1BA0" w:rsidTr="00E2080B">
        <w:tc>
          <w:tcPr>
            <w:tcW w:w="756" w:type="dxa"/>
          </w:tcPr>
          <w:p w:rsidR="000C1BA0" w:rsidRDefault="000C1BA0" w:rsidP="00F775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49" w:type="dxa"/>
            <w:gridSpan w:val="4"/>
          </w:tcPr>
          <w:p w:rsidR="000C1BA0" w:rsidRPr="00EF77E6" w:rsidRDefault="00EF77E6" w:rsidP="00EF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0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19" w:rsidRPr="0034535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BF7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B729BB" w:rsidRDefault="00B729BB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950C0" w:rsidRPr="00B729BB">
              <w:rPr>
                <w:rFonts w:ascii="Times New Roman" w:hAnsi="Times New Roman" w:cs="Times New Roman"/>
                <w:i/>
                <w:sz w:val="24"/>
                <w:szCs w:val="24"/>
              </w:rPr>
              <w:t>тсутствуют</w:t>
            </w:r>
          </w:p>
        </w:tc>
        <w:tc>
          <w:tcPr>
            <w:tcW w:w="2354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D343F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7950C0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>
              <w:t xml:space="preserve"> </w:t>
            </w:r>
            <w:r w:rsidRPr="00B729BB">
              <w:rPr>
                <w:b w:val="0"/>
                <w:i/>
                <w:kern w:val="0"/>
                <w:sz w:val="24"/>
                <w:szCs w:val="24"/>
              </w:rPr>
              <w:t>отсутствуют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2B605B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 2020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C0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F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Tr="001571CF">
        <w:tc>
          <w:tcPr>
            <w:tcW w:w="876" w:type="dxa"/>
          </w:tcPr>
          <w:p w:rsidR="00AA41B1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B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5B47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Tr="002B605B">
        <w:tc>
          <w:tcPr>
            <w:tcW w:w="2269" w:type="dxa"/>
            <w:gridSpan w:val="2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Tr="002B605B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стижения целей регулирования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867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Tr="002B605B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едение Положения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 требо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 земельного законодательства</w:t>
            </w:r>
          </w:p>
        </w:tc>
        <w:tc>
          <w:tcPr>
            <w:tcW w:w="1729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024C3A" w:rsidRDefault="00DD4164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9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Default="003734BC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Default="00117730" w:rsidP="00B8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способа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  <w:r w:rsidR="0037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B0" w:rsidRPr="0011773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1149"/>
        <w:gridCol w:w="1984"/>
        <w:gridCol w:w="1842"/>
        <w:gridCol w:w="1984"/>
        <w:gridCol w:w="1985"/>
      </w:tblGrid>
      <w:tr w:rsidR="000D6A78" w:rsidTr="000D6A78">
        <w:tc>
          <w:tcPr>
            <w:tcW w:w="1843" w:type="dxa"/>
            <w:gridSpan w:val="2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843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84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D6A78" w:rsidTr="000D6A78">
        <w:tc>
          <w:tcPr>
            <w:tcW w:w="1843" w:type="dxa"/>
            <w:gridSpan w:val="2"/>
          </w:tcPr>
          <w:p w:rsidR="000D6A78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ме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984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85" w:type="dxa"/>
          </w:tcPr>
          <w:p w:rsidR="000D6A78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D6A78" w:rsidTr="000D6A78">
        <w:tc>
          <w:tcPr>
            <w:tcW w:w="1843" w:type="dxa"/>
            <w:gridSpan w:val="2"/>
          </w:tcPr>
          <w:p w:rsidR="000D6A78" w:rsidRPr="000D6A78" w:rsidRDefault="000D6A78" w:rsidP="000D6A78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D6A78" w:rsidRDefault="00220C2E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0F0" w:rsidTr="00462F53">
        <w:tc>
          <w:tcPr>
            <w:tcW w:w="694" w:type="dxa"/>
          </w:tcPr>
          <w:p w:rsidR="002440F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946" w:type="dxa"/>
            <w:gridSpan w:val="5"/>
          </w:tcPr>
          <w:p w:rsidR="002440F0" w:rsidRDefault="007D4B87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на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достижения заявленных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метод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: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73" w:rsidRPr="00467E7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467E78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497C"/>
    <w:rsid w:val="00024C3A"/>
    <w:rsid w:val="00057D9E"/>
    <w:rsid w:val="00065983"/>
    <w:rsid w:val="00082AAA"/>
    <w:rsid w:val="00083627"/>
    <w:rsid w:val="000C1BA0"/>
    <w:rsid w:val="000D3B13"/>
    <w:rsid w:val="000D6A78"/>
    <w:rsid w:val="000F5819"/>
    <w:rsid w:val="00104AA3"/>
    <w:rsid w:val="001051E9"/>
    <w:rsid w:val="00117730"/>
    <w:rsid w:val="00117B3F"/>
    <w:rsid w:val="001319DD"/>
    <w:rsid w:val="001472E5"/>
    <w:rsid w:val="001514A1"/>
    <w:rsid w:val="0016341F"/>
    <w:rsid w:val="00170971"/>
    <w:rsid w:val="001D2967"/>
    <w:rsid w:val="00203FD7"/>
    <w:rsid w:val="00213247"/>
    <w:rsid w:val="00215B10"/>
    <w:rsid w:val="00220C2E"/>
    <w:rsid w:val="00223F23"/>
    <w:rsid w:val="002440F0"/>
    <w:rsid w:val="00245893"/>
    <w:rsid w:val="00260550"/>
    <w:rsid w:val="00264EB9"/>
    <w:rsid w:val="002675CE"/>
    <w:rsid w:val="00271304"/>
    <w:rsid w:val="00273060"/>
    <w:rsid w:val="002911A2"/>
    <w:rsid w:val="00297394"/>
    <w:rsid w:val="00297FE0"/>
    <w:rsid w:val="002A7841"/>
    <w:rsid w:val="002B605B"/>
    <w:rsid w:val="002C41E6"/>
    <w:rsid w:val="002C64C4"/>
    <w:rsid w:val="002F7367"/>
    <w:rsid w:val="00313849"/>
    <w:rsid w:val="00340388"/>
    <w:rsid w:val="00345352"/>
    <w:rsid w:val="003734BC"/>
    <w:rsid w:val="00390DA6"/>
    <w:rsid w:val="003E2F7A"/>
    <w:rsid w:val="003E614E"/>
    <w:rsid w:val="003F6470"/>
    <w:rsid w:val="003F7930"/>
    <w:rsid w:val="00401CF1"/>
    <w:rsid w:val="00410382"/>
    <w:rsid w:val="00410A27"/>
    <w:rsid w:val="004255AA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2D32"/>
    <w:rsid w:val="004A0711"/>
    <w:rsid w:val="004A1225"/>
    <w:rsid w:val="004D1113"/>
    <w:rsid w:val="004D175D"/>
    <w:rsid w:val="004D45DF"/>
    <w:rsid w:val="004E22E3"/>
    <w:rsid w:val="004E7D8F"/>
    <w:rsid w:val="004F64C2"/>
    <w:rsid w:val="00502A18"/>
    <w:rsid w:val="00521C37"/>
    <w:rsid w:val="005243D8"/>
    <w:rsid w:val="00552E32"/>
    <w:rsid w:val="005533B8"/>
    <w:rsid w:val="005812D8"/>
    <w:rsid w:val="0059531D"/>
    <w:rsid w:val="005A6464"/>
    <w:rsid w:val="005B5A4D"/>
    <w:rsid w:val="005B6958"/>
    <w:rsid w:val="005B6B99"/>
    <w:rsid w:val="005C3BD2"/>
    <w:rsid w:val="005C67C1"/>
    <w:rsid w:val="005D100A"/>
    <w:rsid w:val="005D1330"/>
    <w:rsid w:val="005E62FC"/>
    <w:rsid w:val="005F53F7"/>
    <w:rsid w:val="00627CF7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32A"/>
    <w:rsid w:val="006C471A"/>
    <w:rsid w:val="006D3C75"/>
    <w:rsid w:val="006F1746"/>
    <w:rsid w:val="00704FFE"/>
    <w:rsid w:val="00716A3B"/>
    <w:rsid w:val="0072422D"/>
    <w:rsid w:val="00726935"/>
    <w:rsid w:val="007538CC"/>
    <w:rsid w:val="00774074"/>
    <w:rsid w:val="00783C13"/>
    <w:rsid w:val="00783DE1"/>
    <w:rsid w:val="007950C0"/>
    <w:rsid w:val="00796C1F"/>
    <w:rsid w:val="007A0562"/>
    <w:rsid w:val="007A05B0"/>
    <w:rsid w:val="007A1A58"/>
    <w:rsid w:val="007A5D59"/>
    <w:rsid w:val="007B0244"/>
    <w:rsid w:val="007D4B87"/>
    <w:rsid w:val="007D688E"/>
    <w:rsid w:val="007E1A22"/>
    <w:rsid w:val="007F0148"/>
    <w:rsid w:val="007F75FD"/>
    <w:rsid w:val="00860E71"/>
    <w:rsid w:val="00862077"/>
    <w:rsid w:val="00881055"/>
    <w:rsid w:val="00881C67"/>
    <w:rsid w:val="00893581"/>
    <w:rsid w:val="00895B47"/>
    <w:rsid w:val="008A3343"/>
    <w:rsid w:val="008D2561"/>
    <w:rsid w:val="008D3B4B"/>
    <w:rsid w:val="008E1160"/>
    <w:rsid w:val="008E2A73"/>
    <w:rsid w:val="008F02A7"/>
    <w:rsid w:val="0092061E"/>
    <w:rsid w:val="009221CB"/>
    <w:rsid w:val="00932299"/>
    <w:rsid w:val="0093328A"/>
    <w:rsid w:val="00941217"/>
    <w:rsid w:val="009416BF"/>
    <w:rsid w:val="009471DE"/>
    <w:rsid w:val="00950A5D"/>
    <w:rsid w:val="009515B6"/>
    <w:rsid w:val="009541B3"/>
    <w:rsid w:val="009559C2"/>
    <w:rsid w:val="00955EDB"/>
    <w:rsid w:val="009570C7"/>
    <w:rsid w:val="0098349D"/>
    <w:rsid w:val="00990056"/>
    <w:rsid w:val="00997F67"/>
    <w:rsid w:val="009A03B0"/>
    <w:rsid w:val="009C12E0"/>
    <w:rsid w:val="009D50B3"/>
    <w:rsid w:val="009F6DF0"/>
    <w:rsid w:val="00A13FF9"/>
    <w:rsid w:val="00A26385"/>
    <w:rsid w:val="00A36A57"/>
    <w:rsid w:val="00A42692"/>
    <w:rsid w:val="00A4688D"/>
    <w:rsid w:val="00A5089D"/>
    <w:rsid w:val="00A515E8"/>
    <w:rsid w:val="00A8279F"/>
    <w:rsid w:val="00A83540"/>
    <w:rsid w:val="00A97AA3"/>
    <w:rsid w:val="00AA41B1"/>
    <w:rsid w:val="00AC2042"/>
    <w:rsid w:val="00AD1FEA"/>
    <w:rsid w:val="00AD5A4E"/>
    <w:rsid w:val="00B072AE"/>
    <w:rsid w:val="00B10F2A"/>
    <w:rsid w:val="00B15B1F"/>
    <w:rsid w:val="00B729BB"/>
    <w:rsid w:val="00B80CE2"/>
    <w:rsid w:val="00B8280A"/>
    <w:rsid w:val="00B844B7"/>
    <w:rsid w:val="00B96828"/>
    <w:rsid w:val="00BA61A8"/>
    <w:rsid w:val="00BA61CF"/>
    <w:rsid w:val="00BA69E1"/>
    <w:rsid w:val="00BB788C"/>
    <w:rsid w:val="00BD4B3C"/>
    <w:rsid w:val="00BE4E53"/>
    <w:rsid w:val="00BF2342"/>
    <w:rsid w:val="00BF3657"/>
    <w:rsid w:val="00C00539"/>
    <w:rsid w:val="00C1381E"/>
    <w:rsid w:val="00C36BB9"/>
    <w:rsid w:val="00C473A0"/>
    <w:rsid w:val="00C51D84"/>
    <w:rsid w:val="00C56F0B"/>
    <w:rsid w:val="00C723F2"/>
    <w:rsid w:val="00CA4419"/>
    <w:rsid w:val="00CB2948"/>
    <w:rsid w:val="00CB7815"/>
    <w:rsid w:val="00CD202C"/>
    <w:rsid w:val="00CE00D8"/>
    <w:rsid w:val="00D20100"/>
    <w:rsid w:val="00D2493E"/>
    <w:rsid w:val="00D272AA"/>
    <w:rsid w:val="00D343FA"/>
    <w:rsid w:val="00D80727"/>
    <w:rsid w:val="00D85A86"/>
    <w:rsid w:val="00D922D5"/>
    <w:rsid w:val="00D95B31"/>
    <w:rsid w:val="00DA1388"/>
    <w:rsid w:val="00DB6520"/>
    <w:rsid w:val="00DD4164"/>
    <w:rsid w:val="00DD71D0"/>
    <w:rsid w:val="00DD7EA3"/>
    <w:rsid w:val="00DE2A66"/>
    <w:rsid w:val="00DE77B0"/>
    <w:rsid w:val="00DF447B"/>
    <w:rsid w:val="00E30502"/>
    <w:rsid w:val="00E3547E"/>
    <w:rsid w:val="00E5551A"/>
    <w:rsid w:val="00E60C81"/>
    <w:rsid w:val="00E761FB"/>
    <w:rsid w:val="00E828DC"/>
    <w:rsid w:val="00E83502"/>
    <w:rsid w:val="00EC0842"/>
    <w:rsid w:val="00EC595A"/>
    <w:rsid w:val="00ED21FF"/>
    <w:rsid w:val="00EF033E"/>
    <w:rsid w:val="00EF7275"/>
    <w:rsid w:val="00EF77E6"/>
    <w:rsid w:val="00F11F93"/>
    <w:rsid w:val="00F23725"/>
    <w:rsid w:val="00F246FB"/>
    <w:rsid w:val="00F34E59"/>
    <w:rsid w:val="00F37536"/>
    <w:rsid w:val="00F51984"/>
    <w:rsid w:val="00F775D3"/>
    <w:rsid w:val="00F931A9"/>
    <w:rsid w:val="00F95CD8"/>
    <w:rsid w:val="00FB5C66"/>
    <w:rsid w:val="00FC7B5D"/>
    <w:rsid w:val="00FD77E5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64F4"/>
  <w15:docId w15:val="{9EB82FED-0D93-463B-A2D5-2EA6F3A8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88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Заголовок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6F2B-775C-4EFE-A112-79C64F9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АбдуллинаГР</cp:lastModifiedBy>
  <cp:revision>5</cp:revision>
  <cp:lastPrinted>2018-12-14T09:51:00Z</cp:lastPrinted>
  <dcterms:created xsi:type="dcterms:W3CDTF">2020-09-08T13:03:00Z</dcterms:created>
  <dcterms:modified xsi:type="dcterms:W3CDTF">2020-10-07T12:27:00Z</dcterms:modified>
</cp:coreProperties>
</file>